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84CC" w14:textId="77777777" w:rsidR="00FA0A7D" w:rsidRPr="004C04AA" w:rsidRDefault="00AE04BF" w:rsidP="00FA0A7D">
      <w:pPr>
        <w:jc w:val="center"/>
        <w:rPr>
          <w:b/>
          <w:color w:val="2F5496" w:themeColor="accent1" w:themeShade="BF"/>
        </w:rPr>
      </w:pPr>
      <w:r w:rsidRPr="004C04A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106082C7" wp14:editId="6185C8C2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4C04AA">
        <w:rPr>
          <w:b/>
          <w:color w:val="2F5496" w:themeColor="accent1" w:themeShade="BF"/>
        </w:rPr>
        <w:t>JELOVNIK</w:t>
      </w:r>
    </w:p>
    <w:p w14:paraId="1D0656E2" w14:textId="77777777" w:rsidR="00FA0A7D" w:rsidRPr="004C04AA" w:rsidRDefault="00FA0A7D" w:rsidP="00CB0C61">
      <w:pPr>
        <w:jc w:val="center"/>
        <w:rPr>
          <w:b/>
          <w:color w:val="2F5496" w:themeColor="accent1" w:themeShade="BF"/>
        </w:rPr>
      </w:pPr>
      <w:r w:rsidRPr="004C04AA">
        <w:rPr>
          <w:b/>
          <w:color w:val="2F5496" w:themeColor="accent1" w:themeShade="BF"/>
        </w:rPr>
        <w:t xml:space="preserve">OD </w:t>
      </w:r>
      <w:r w:rsidR="00C47EA0">
        <w:rPr>
          <w:b/>
          <w:color w:val="2F5496" w:themeColor="accent1" w:themeShade="BF"/>
        </w:rPr>
        <w:t>11</w:t>
      </w:r>
      <w:r w:rsidR="00C531F8">
        <w:rPr>
          <w:b/>
          <w:color w:val="2F5496" w:themeColor="accent1" w:themeShade="BF"/>
        </w:rPr>
        <w:t>.09</w:t>
      </w:r>
      <w:r w:rsidR="001224CB">
        <w:rPr>
          <w:b/>
          <w:color w:val="2F5496" w:themeColor="accent1" w:themeShade="BF"/>
        </w:rPr>
        <w:t>. DO</w:t>
      </w:r>
      <w:r w:rsidR="00C47EA0">
        <w:rPr>
          <w:b/>
          <w:color w:val="2F5496" w:themeColor="accent1" w:themeShade="BF"/>
        </w:rPr>
        <w:t xml:space="preserve"> 15</w:t>
      </w:r>
      <w:r w:rsidR="00487A7B">
        <w:rPr>
          <w:b/>
          <w:color w:val="2F5496" w:themeColor="accent1" w:themeShade="BF"/>
        </w:rPr>
        <w:t>.09</w:t>
      </w:r>
      <w:r w:rsidR="00AB740C">
        <w:rPr>
          <w:b/>
          <w:color w:val="2F5496" w:themeColor="accent1" w:themeShade="BF"/>
        </w:rPr>
        <w:t>.</w:t>
      </w:r>
      <w:r w:rsidR="003624FA">
        <w:rPr>
          <w:b/>
          <w:color w:val="2F5496" w:themeColor="accent1" w:themeShade="BF"/>
        </w:rPr>
        <w:t>2023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417"/>
        <w:gridCol w:w="6096"/>
      </w:tblGrid>
      <w:tr w:rsidR="00FA0A7D" w:rsidRPr="004C04AA" w14:paraId="00FD9D71" w14:textId="77777777" w:rsidTr="00617885">
        <w:trPr>
          <w:trHeight w:val="425"/>
        </w:trPr>
        <w:tc>
          <w:tcPr>
            <w:tcW w:w="2411" w:type="dxa"/>
          </w:tcPr>
          <w:p w14:paraId="173FEE9A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0AB13CE6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14:paraId="4C7A0AD0" w14:textId="77777777"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C47EA0" w:rsidRPr="004C04AA" w14:paraId="2D134889" w14:textId="77777777" w:rsidTr="005F022E">
        <w:trPr>
          <w:trHeight w:val="1601"/>
        </w:trPr>
        <w:tc>
          <w:tcPr>
            <w:tcW w:w="2411" w:type="dxa"/>
          </w:tcPr>
          <w:p w14:paraId="1C8D9D4B" w14:textId="77777777" w:rsidR="00C47EA0" w:rsidRPr="003624F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hr-HR"/>
              </w:rPr>
            </w:pPr>
          </w:p>
          <w:p w14:paraId="7FD80449" w14:textId="77777777" w:rsidR="00C47EA0" w:rsidRPr="001E5E08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 w:rsidRPr="001E5E08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PONEDJELJAK</w:t>
            </w:r>
          </w:p>
          <w:p w14:paraId="1D295926" w14:textId="77777777" w:rsidR="00C47EA0" w:rsidRPr="001E5E08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564DC2F9" w14:textId="77777777" w:rsidR="00C47EA0" w:rsidRPr="001E5E08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11.09</w:t>
            </w:r>
            <w:r w:rsidRPr="001E5E08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.2023.</w:t>
            </w:r>
          </w:p>
          <w:p w14:paraId="003D9ED5" w14:textId="77777777" w:rsidR="00C47EA0" w:rsidRPr="004C04A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5702F2B9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27267688" w14:textId="77777777" w:rsidR="00C47EA0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099E00AC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D8C81FB" w14:textId="77777777" w:rsidR="00C47EA0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62633633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3232F54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31A" w14:textId="77777777" w:rsidR="00C47EA0" w:rsidRPr="00C47EA0" w:rsidRDefault="00C47EA0" w:rsidP="003B08DC">
            <w:pPr>
              <w:pStyle w:val="Bezproreda"/>
              <w:rPr>
                <w:rStyle w:val="Naglaeno"/>
                <w:rFonts w:ascii="Tahoma" w:hAnsi="Tahoma" w:cs="Tahoma"/>
                <w:bCs w:val="0"/>
                <w:color w:val="4472C4" w:themeColor="accent1"/>
                <w:sz w:val="20"/>
                <w:szCs w:val="20"/>
              </w:rPr>
            </w:pPr>
            <w:r w:rsidRPr="00C47EA0">
              <w:rPr>
                <w:rStyle w:val="Naglaeno"/>
                <w:rFonts w:ascii="Tahoma" w:hAnsi="Tahoma" w:cs="Tahoma"/>
                <w:color w:val="4472C4" w:themeColor="accent1"/>
                <w:sz w:val="20"/>
                <w:szCs w:val="20"/>
              </w:rPr>
              <w:t xml:space="preserve">Čaj od šipka, topljeni sir, </w:t>
            </w:r>
            <w:proofErr w:type="spellStart"/>
            <w:r w:rsidRPr="00C47EA0">
              <w:rPr>
                <w:rStyle w:val="Naglaeno"/>
                <w:rFonts w:ascii="Tahoma" w:hAnsi="Tahoma" w:cs="Tahoma"/>
                <w:color w:val="4472C4" w:themeColor="accent1"/>
                <w:sz w:val="20"/>
                <w:szCs w:val="20"/>
              </w:rPr>
              <w:t>polubijeli</w:t>
            </w:r>
            <w:proofErr w:type="spellEnd"/>
            <w:r w:rsidRPr="00C47EA0">
              <w:rPr>
                <w:rStyle w:val="Naglaeno"/>
                <w:rFonts w:ascii="Tahoma" w:hAnsi="Tahoma" w:cs="Tahoma"/>
                <w:color w:val="4472C4" w:themeColor="accent1"/>
                <w:sz w:val="20"/>
                <w:szCs w:val="20"/>
              </w:rPr>
              <w:t xml:space="preserve"> kruh</w:t>
            </w:r>
          </w:p>
          <w:p w14:paraId="440FDF04" w14:textId="77777777" w:rsidR="00C47EA0" w:rsidRPr="00C47EA0" w:rsidRDefault="00C47EA0" w:rsidP="003B08DC">
            <w:pPr>
              <w:pStyle w:val="Bezproreda"/>
              <w:rPr>
                <w:rStyle w:val="Naglaeno"/>
                <w:rFonts w:ascii="Tahoma" w:hAnsi="Tahoma" w:cs="Tahoma"/>
                <w:bCs w:val="0"/>
                <w:color w:val="4472C4" w:themeColor="accent1"/>
                <w:sz w:val="20"/>
                <w:szCs w:val="20"/>
              </w:rPr>
            </w:pPr>
            <w:r w:rsidRPr="00C47EA0">
              <w:rPr>
                <w:rStyle w:val="Naglaeno"/>
                <w:rFonts w:ascii="Tahoma" w:hAnsi="Tahoma" w:cs="Tahoma"/>
                <w:color w:val="4472C4" w:themeColor="accent1"/>
                <w:sz w:val="20"/>
                <w:szCs w:val="20"/>
              </w:rPr>
              <w:t>Jabuka</w:t>
            </w:r>
          </w:p>
          <w:p w14:paraId="2FEB7CBD" w14:textId="77777777" w:rsidR="00C47EA0" w:rsidRPr="00C47EA0" w:rsidRDefault="00C47EA0" w:rsidP="003B08DC">
            <w:pPr>
              <w:pStyle w:val="Bezproreda"/>
              <w:rPr>
                <w:rStyle w:val="Naglaeno"/>
                <w:rFonts w:ascii="Tahoma" w:hAnsi="Tahoma" w:cs="Tahoma"/>
                <w:bCs w:val="0"/>
                <w:color w:val="4472C4" w:themeColor="accent1"/>
                <w:sz w:val="20"/>
                <w:szCs w:val="20"/>
              </w:rPr>
            </w:pPr>
          </w:p>
          <w:p w14:paraId="781D21CB" w14:textId="77777777" w:rsidR="00C47EA0" w:rsidRPr="00C47EA0" w:rsidRDefault="00C47EA0" w:rsidP="003B08DC">
            <w:pPr>
              <w:pStyle w:val="Bezproreda"/>
              <w:rPr>
                <w:rStyle w:val="Naglaeno"/>
                <w:rFonts w:ascii="Tahoma" w:hAnsi="Tahoma" w:cs="Tahoma"/>
                <w:bCs w:val="0"/>
                <w:color w:val="4472C4" w:themeColor="accent1"/>
                <w:sz w:val="20"/>
                <w:szCs w:val="20"/>
              </w:rPr>
            </w:pPr>
            <w:r w:rsidRPr="00C47EA0">
              <w:rPr>
                <w:rStyle w:val="Naglaeno"/>
                <w:rFonts w:ascii="Tahoma" w:hAnsi="Tahoma" w:cs="Tahoma"/>
                <w:color w:val="4472C4" w:themeColor="accent1"/>
                <w:sz w:val="20"/>
                <w:szCs w:val="20"/>
              </w:rPr>
              <w:t xml:space="preserve">Varivo od graha i svježeg zelja s hamburgerom, </w:t>
            </w:r>
            <w:proofErr w:type="spellStart"/>
            <w:r w:rsidRPr="00C47EA0">
              <w:rPr>
                <w:rStyle w:val="Naglaeno"/>
                <w:rFonts w:ascii="Tahoma" w:hAnsi="Tahoma" w:cs="Tahoma"/>
                <w:color w:val="4472C4" w:themeColor="accent1"/>
                <w:sz w:val="20"/>
                <w:szCs w:val="20"/>
              </w:rPr>
              <w:t>polubijeli</w:t>
            </w:r>
            <w:proofErr w:type="spellEnd"/>
            <w:r w:rsidRPr="00C47EA0">
              <w:rPr>
                <w:rStyle w:val="Naglaeno"/>
                <w:rFonts w:ascii="Tahoma" w:hAnsi="Tahoma" w:cs="Tahoma"/>
                <w:color w:val="4472C4" w:themeColor="accent1"/>
                <w:sz w:val="20"/>
                <w:szCs w:val="20"/>
              </w:rPr>
              <w:t xml:space="preserve"> kruh</w:t>
            </w:r>
          </w:p>
          <w:p w14:paraId="10A65F5C" w14:textId="77777777" w:rsidR="00C47EA0" w:rsidRPr="00C47EA0" w:rsidRDefault="00C47EA0" w:rsidP="003B08DC">
            <w:pPr>
              <w:pStyle w:val="Bezproreda"/>
              <w:rPr>
                <w:rStyle w:val="Naglaeno"/>
                <w:rFonts w:ascii="Tahoma" w:hAnsi="Tahoma" w:cs="Tahoma"/>
                <w:bCs w:val="0"/>
                <w:color w:val="4472C4" w:themeColor="accent1"/>
                <w:sz w:val="20"/>
                <w:szCs w:val="20"/>
              </w:rPr>
            </w:pPr>
          </w:p>
          <w:p w14:paraId="59A51494" w14:textId="77777777" w:rsidR="00C47EA0" w:rsidRPr="00C47EA0" w:rsidRDefault="00C47EA0" w:rsidP="003B08DC">
            <w:pPr>
              <w:pStyle w:val="Bezproreda"/>
              <w:rPr>
                <w:rStyle w:val="Naglaeno"/>
                <w:rFonts w:ascii="Tahoma" w:hAnsi="Tahoma" w:cs="Tahoma"/>
                <w:bCs w:val="0"/>
                <w:color w:val="4472C4" w:themeColor="accent1"/>
                <w:sz w:val="20"/>
                <w:szCs w:val="20"/>
              </w:rPr>
            </w:pPr>
            <w:r w:rsidRPr="00C47EA0">
              <w:rPr>
                <w:rStyle w:val="Naglaeno"/>
                <w:rFonts w:ascii="Tahoma" w:hAnsi="Tahoma" w:cs="Tahoma"/>
                <w:color w:val="4472C4" w:themeColor="accent1"/>
                <w:sz w:val="20"/>
                <w:szCs w:val="20"/>
              </w:rPr>
              <w:t>Mlijeko, mramorni kolač</w:t>
            </w:r>
          </w:p>
        </w:tc>
      </w:tr>
      <w:tr w:rsidR="00C47EA0" w:rsidRPr="004C04AA" w14:paraId="72835034" w14:textId="77777777" w:rsidTr="005F022E">
        <w:trPr>
          <w:trHeight w:val="1746"/>
        </w:trPr>
        <w:tc>
          <w:tcPr>
            <w:tcW w:w="2411" w:type="dxa"/>
          </w:tcPr>
          <w:p w14:paraId="57D27048" w14:textId="77777777" w:rsidR="00C47EA0" w:rsidRPr="004C04A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3F2A630E" w14:textId="77777777" w:rsidR="00C47EA0" w:rsidRPr="00625AE9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 w:rsidRPr="00625AE9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UTORAK</w:t>
            </w:r>
          </w:p>
          <w:p w14:paraId="5826F550" w14:textId="77777777" w:rsidR="00C47EA0" w:rsidRPr="00625AE9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12.09</w:t>
            </w:r>
            <w:r w:rsidRPr="00625AE9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.2023.</w:t>
            </w:r>
          </w:p>
          <w:p w14:paraId="699DE71C" w14:textId="77777777" w:rsidR="00C47EA0" w:rsidRPr="004C04A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69B81056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5557940C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1BD78447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5FA4B32" w14:textId="77777777" w:rsidR="00C47EA0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5E2387DE" w14:textId="77777777" w:rsidR="00C47EA0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4202D29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1714BBF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DA9" w14:textId="77777777" w:rsidR="00C47EA0" w:rsidRP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Kakao, </w:t>
            </w:r>
            <w:r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kajzerica</w:t>
            </w:r>
          </w:p>
          <w:p w14:paraId="0ADA0CFB" w14:textId="77777777" w:rsidR="00C47EA0" w:rsidRP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Banana</w:t>
            </w:r>
          </w:p>
          <w:p w14:paraId="6A30B1D4" w14:textId="77777777" w:rsidR="00C47EA0" w:rsidRP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</w:p>
          <w:p w14:paraId="6922F824" w14:textId="77777777" w:rsidR="00C47EA0" w:rsidRP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Pileća juha s kašicom, umak </w:t>
            </w:r>
            <w:proofErr w:type="spellStart"/>
            <w:r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bolognese</w:t>
            </w:r>
            <w:proofErr w:type="spellEnd"/>
            <w:r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, tjestenina, zelena salata</w:t>
            </w: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, </w:t>
            </w:r>
            <w:proofErr w:type="spellStart"/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polubijeli</w:t>
            </w:r>
            <w:proofErr w:type="spellEnd"/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 kruh</w:t>
            </w:r>
          </w:p>
          <w:p w14:paraId="7D966D04" w14:textId="77777777" w:rsidR="00C47EA0" w:rsidRP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</w:p>
          <w:p w14:paraId="0EE140E5" w14:textId="10981463" w:rsidR="00C47EA0" w:rsidRP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Jogurt </w:t>
            </w:r>
            <w:proofErr w:type="spellStart"/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probiotik</w:t>
            </w:r>
            <w:proofErr w:type="spellEnd"/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, kukuruzni kruh</w:t>
            </w:r>
          </w:p>
        </w:tc>
      </w:tr>
      <w:tr w:rsidR="00C47EA0" w:rsidRPr="004C04AA" w14:paraId="0A2D5F12" w14:textId="77777777" w:rsidTr="005F022E">
        <w:trPr>
          <w:trHeight w:val="1594"/>
        </w:trPr>
        <w:tc>
          <w:tcPr>
            <w:tcW w:w="2411" w:type="dxa"/>
          </w:tcPr>
          <w:p w14:paraId="32A8D1E1" w14:textId="77777777" w:rsidR="00C47EA0" w:rsidRPr="004C04A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1188694D" w14:textId="77777777" w:rsidR="00C47EA0" w:rsidRPr="004C04A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SRIJEDA</w:t>
            </w:r>
          </w:p>
          <w:p w14:paraId="393C6A2B" w14:textId="77777777" w:rsidR="00C47EA0" w:rsidRPr="004C04A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13.09</w:t>
            </w:r>
            <w:r w:rsidRPr="004C04AA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.2023.</w:t>
            </w:r>
          </w:p>
          <w:p w14:paraId="5DC1BA21" w14:textId="77777777" w:rsidR="00C47EA0" w:rsidRPr="004C04A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6C0E5AE7" w14:textId="77777777" w:rsidR="00C47EA0" w:rsidRPr="004C04A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7DC244BA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20D39AAB" w14:textId="77777777" w:rsidR="00C47EA0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70E158C7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017AF26" w14:textId="77777777" w:rsidR="00C47EA0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77A70B29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5E64133D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E201" w14:textId="77777777" w:rsidR="00C47EA0" w:rsidRP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Voćni čaj, maslac, </w:t>
            </w:r>
            <w:proofErr w:type="spellStart"/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polubijeli</w:t>
            </w:r>
            <w:proofErr w:type="spellEnd"/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 kruh</w:t>
            </w:r>
          </w:p>
          <w:p w14:paraId="60E507D8" w14:textId="77777777" w:rsid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Lubenica</w:t>
            </w:r>
          </w:p>
          <w:p w14:paraId="4D6ACE3F" w14:textId="77777777" w:rsidR="00C47EA0" w:rsidRP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</w:p>
          <w:p w14:paraId="15772C7E" w14:textId="77777777" w:rsid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Ć</w:t>
            </w: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ufte, pire krumpir, crni kruh</w:t>
            </w:r>
          </w:p>
          <w:p w14:paraId="17F29CF1" w14:textId="77777777" w:rsidR="00C47EA0" w:rsidRP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</w:p>
          <w:p w14:paraId="517B81BF" w14:textId="77777777" w:rsidR="00C47EA0" w:rsidRP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Griz na mlijeku s čokoladnim mrvicama</w:t>
            </w:r>
          </w:p>
        </w:tc>
      </w:tr>
      <w:tr w:rsidR="00C47EA0" w:rsidRPr="004C04AA" w14:paraId="15E6F505" w14:textId="77777777" w:rsidTr="005F022E">
        <w:trPr>
          <w:trHeight w:val="1640"/>
        </w:trPr>
        <w:tc>
          <w:tcPr>
            <w:tcW w:w="2411" w:type="dxa"/>
          </w:tcPr>
          <w:p w14:paraId="09A4F17C" w14:textId="77777777" w:rsidR="00C47EA0" w:rsidRPr="004C04A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17D0E184" w14:textId="77777777" w:rsidR="00C47EA0" w:rsidRPr="00E0589E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 w:rsidRPr="00E0589E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ČETVRTAK</w:t>
            </w:r>
          </w:p>
          <w:p w14:paraId="436832A9" w14:textId="77777777" w:rsidR="00C47EA0" w:rsidRPr="00E0589E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14.09</w:t>
            </w:r>
            <w:r w:rsidRPr="00E0589E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.2023.</w:t>
            </w:r>
          </w:p>
          <w:p w14:paraId="0F6C4F98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493637A9" w14:textId="77777777" w:rsidR="00C47EA0" w:rsidRPr="004C04A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40022623" w14:textId="77777777" w:rsidR="00C47EA0" w:rsidRPr="004C04A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2D7DDB17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504ADB0B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62C21F18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C2FBD5A" w14:textId="77777777" w:rsidR="00C47EA0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5E7FF32B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DA0B1C7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47B" w14:textId="77777777" w:rsidR="00C47EA0" w:rsidRP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Mlijeko, čokoladni namaz, </w:t>
            </w:r>
            <w:proofErr w:type="spellStart"/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polubijeli</w:t>
            </w:r>
            <w:proofErr w:type="spellEnd"/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 kruh</w:t>
            </w:r>
          </w:p>
          <w:p w14:paraId="180B8FD2" w14:textId="77777777" w:rsidR="00C47EA0" w:rsidRP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Kruška</w:t>
            </w:r>
          </w:p>
          <w:p w14:paraId="0E993CAA" w14:textId="77777777" w:rsidR="00C47EA0" w:rsidRP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</w:p>
          <w:p w14:paraId="27B90347" w14:textId="77777777" w:rsidR="00C47EA0" w:rsidRP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Juneći paprikaš s krumpirom, </w:t>
            </w:r>
            <w:proofErr w:type="spellStart"/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polubijeli</w:t>
            </w:r>
            <w:proofErr w:type="spellEnd"/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 kruh</w:t>
            </w:r>
          </w:p>
          <w:p w14:paraId="7FBF7323" w14:textId="77777777" w:rsidR="00C47EA0" w:rsidRPr="00C47EA0" w:rsidRDefault="00C47EA0" w:rsidP="003B08DC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</w:p>
          <w:p w14:paraId="6EB0F654" w14:textId="77777777" w:rsidR="00C47EA0" w:rsidRPr="00C47EA0" w:rsidRDefault="00C47EA0" w:rsidP="00C47EA0">
            <w:pPr>
              <w:pStyle w:val="Bezproreda"/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Čaj od šipka, </w:t>
            </w:r>
            <w:r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biskvit sa višnjama</w:t>
            </w:r>
          </w:p>
        </w:tc>
      </w:tr>
      <w:tr w:rsidR="00C47EA0" w:rsidRPr="004C04AA" w14:paraId="52DC4F90" w14:textId="77777777" w:rsidTr="005F022E">
        <w:trPr>
          <w:trHeight w:val="1690"/>
        </w:trPr>
        <w:tc>
          <w:tcPr>
            <w:tcW w:w="2411" w:type="dxa"/>
          </w:tcPr>
          <w:p w14:paraId="58528812" w14:textId="77777777" w:rsidR="00C47EA0" w:rsidRPr="004C04A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713B10C6" w14:textId="77777777" w:rsidR="00C47EA0" w:rsidRPr="004C04A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PETAK</w:t>
            </w:r>
          </w:p>
          <w:p w14:paraId="01FF6DE6" w14:textId="77777777" w:rsidR="00C47EA0" w:rsidRPr="004C04A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15.09</w:t>
            </w:r>
            <w:r w:rsidRPr="004C04AA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.2023.</w:t>
            </w:r>
          </w:p>
          <w:p w14:paraId="3F27CEAC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75306637" w14:textId="77777777" w:rsidR="00C47EA0" w:rsidRPr="004C04A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5CCE32A1" w14:textId="77777777" w:rsidR="00C47EA0" w:rsidRPr="004C04AA" w:rsidRDefault="00C47EA0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6D7944FE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6058C3CD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485C6F4E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D26E964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78D463F0" w14:textId="77777777" w:rsidR="00C47EA0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70ADA63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668C688" w14:textId="77777777" w:rsidR="00C47EA0" w:rsidRPr="004C04AA" w:rsidRDefault="00C47EA0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1C95" w14:textId="77777777" w:rsidR="00C47EA0" w:rsidRPr="00C47EA0" w:rsidRDefault="00C47EA0" w:rsidP="003B08DC">
            <w:pPr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Voćni čaj, marmelada, </w:t>
            </w:r>
            <w:proofErr w:type="spellStart"/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polubijeli</w:t>
            </w:r>
            <w:proofErr w:type="spellEnd"/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 kruh</w:t>
            </w: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br/>
              <w:t>Jabuka</w:t>
            </w:r>
          </w:p>
          <w:p w14:paraId="3F765D6A" w14:textId="77777777" w:rsidR="00C47EA0" w:rsidRPr="00C47EA0" w:rsidRDefault="00C47EA0" w:rsidP="003B08DC">
            <w:pPr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Krem juha od celera, </w:t>
            </w:r>
            <w:r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panirani riblji štapići</w:t>
            </w: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riža sa špinatom</w:t>
            </w: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, </w:t>
            </w:r>
            <w:proofErr w:type="spellStart"/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polubijeli</w:t>
            </w:r>
            <w:proofErr w:type="spellEnd"/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 xml:space="preserve"> kruh</w:t>
            </w:r>
          </w:p>
          <w:p w14:paraId="3AEA8AD1" w14:textId="77777777" w:rsidR="00C47EA0" w:rsidRPr="00C47EA0" w:rsidRDefault="00C47EA0" w:rsidP="003B08DC">
            <w:pPr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</w:pPr>
            <w:r w:rsidRPr="00C47EA0">
              <w:rPr>
                <w:rFonts w:ascii="Tahoma" w:hAnsi="Tahoma" w:cs="Tahoma"/>
                <w:b/>
                <w:color w:val="4472C4" w:themeColor="accent1"/>
                <w:sz w:val="20"/>
                <w:szCs w:val="20"/>
              </w:rPr>
              <w:t>Voćni jogurt</w:t>
            </w:r>
          </w:p>
        </w:tc>
      </w:tr>
    </w:tbl>
    <w:p w14:paraId="68E526C5" w14:textId="77777777"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14:paraId="3A0D3D24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NAPOMENA</w:t>
      </w:r>
    </w:p>
    <w:p w14:paraId="28EF654C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30DD893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JUTRAK: u jutarnjimdežurnimskupinama u vremenu od 06.00. do 06.30.h djeca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obivaju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kekse.</w:t>
      </w:r>
    </w:p>
    <w:p w14:paraId="453A2936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rtić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država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pravo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izmjene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14:paraId="634BE418" w14:textId="77777777" w:rsidR="00E97D00" w:rsidRDefault="00E97D0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B54D55F" w14:textId="77777777" w:rsidR="00F642CA" w:rsidRDefault="00F642CA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08A8270" w14:textId="77777777" w:rsidR="00B471FE" w:rsidRPr="004C04AA" w:rsidRDefault="00B471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CBAF63A" w14:textId="499A1FD6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 SASTAVILI: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56F1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      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RAVNATELJICA:</w:t>
      </w:r>
    </w:p>
    <w:p w14:paraId="6B84EC5B" w14:textId="487BA5EC" w:rsidR="00FA0A7D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Ivana </w:t>
      </w:r>
      <w:proofErr w:type="spellStart"/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nučec</w:t>
      </w:r>
      <w:proofErr w:type="spellEnd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, </w:t>
      </w:r>
      <w:proofErr w:type="spellStart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ms</w:t>
      </w:r>
      <w:proofErr w:type="spellEnd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56F1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dr.sc. </w:t>
      </w:r>
      <w:r w:rsidR="00AF5730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adranka S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tojković</w:t>
      </w:r>
    </w:p>
    <w:p w14:paraId="656C3E5E" w14:textId="77777777" w:rsidR="000F4AC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anijel</w:t>
      </w:r>
      <w:r w:rsidR="00617885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Vodopija, glavni k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uhar</w:t>
      </w:r>
    </w:p>
    <w:p w14:paraId="61BCA719" w14:textId="77777777" w:rsidR="00304E46" w:rsidRPr="004C04AA" w:rsidRDefault="00304E46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sectPr w:rsidR="00304E46" w:rsidRPr="004C04AA" w:rsidSect="0010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43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D"/>
    <w:rsid w:val="00003547"/>
    <w:rsid w:val="000138EC"/>
    <w:rsid w:val="00027117"/>
    <w:rsid w:val="00027997"/>
    <w:rsid w:val="000300EB"/>
    <w:rsid w:val="00040991"/>
    <w:rsid w:val="00041F76"/>
    <w:rsid w:val="00064684"/>
    <w:rsid w:val="00066925"/>
    <w:rsid w:val="00073E8A"/>
    <w:rsid w:val="000747B4"/>
    <w:rsid w:val="000770B7"/>
    <w:rsid w:val="00077D9F"/>
    <w:rsid w:val="00085311"/>
    <w:rsid w:val="000872E2"/>
    <w:rsid w:val="00096C6B"/>
    <w:rsid w:val="000A29A7"/>
    <w:rsid w:val="000A6A17"/>
    <w:rsid w:val="000B3B12"/>
    <w:rsid w:val="000B6FB0"/>
    <w:rsid w:val="000D3AA9"/>
    <w:rsid w:val="000D462F"/>
    <w:rsid w:val="000E7DDA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CA3"/>
    <w:rsid w:val="00130768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6CEB"/>
    <w:rsid w:val="001A1987"/>
    <w:rsid w:val="001A2EF0"/>
    <w:rsid w:val="001C1EFD"/>
    <w:rsid w:val="001D2F13"/>
    <w:rsid w:val="001D4284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72D1"/>
    <w:rsid w:val="0022210D"/>
    <w:rsid w:val="00230F7B"/>
    <w:rsid w:val="0023449A"/>
    <w:rsid w:val="00237E54"/>
    <w:rsid w:val="0024462F"/>
    <w:rsid w:val="00246FCB"/>
    <w:rsid w:val="002477DE"/>
    <w:rsid w:val="00252BE0"/>
    <w:rsid w:val="00256F1A"/>
    <w:rsid w:val="0027324F"/>
    <w:rsid w:val="00274FB3"/>
    <w:rsid w:val="002843CB"/>
    <w:rsid w:val="002A6A3E"/>
    <w:rsid w:val="002C0232"/>
    <w:rsid w:val="002D1F1D"/>
    <w:rsid w:val="002D4220"/>
    <w:rsid w:val="002E5312"/>
    <w:rsid w:val="002E670A"/>
    <w:rsid w:val="002F70B8"/>
    <w:rsid w:val="0030479D"/>
    <w:rsid w:val="00304E46"/>
    <w:rsid w:val="00313B58"/>
    <w:rsid w:val="003253F9"/>
    <w:rsid w:val="0033290F"/>
    <w:rsid w:val="00343F0A"/>
    <w:rsid w:val="00350D11"/>
    <w:rsid w:val="00361011"/>
    <w:rsid w:val="003624FA"/>
    <w:rsid w:val="00365F00"/>
    <w:rsid w:val="00367FE0"/>
    <w:rsid w:val="0037353A"/>
    <w:rsid w:val="0037372F"/>
    <w:rsid w:val="0037405B"/>
    <w:rsid w:val="00376185"/>
    <w:rsid w:val="00380EC2"/>
    <w:rsid w:val="00385290"/>
    <w:rsid w:val="00390431"/>
    <w:rsid w:val="00392B93"/>
    <w:rsid w:val="003A35D1"/>
    <w:rsid w:val="003A4092"/>
    <w:rsid w:val="003B01F9"/>
    <w:rsid w:val="003D01F5"/>
    <w:rsid w:val="003D65DF"/>
    <w:rsid w:val="003E0906"/>
    <w:rsid w:val="003F1D78"/>
    <w:rsid w:val="00425E76"/>
    <w:rsid w:val="00433C7E"/>
    <w:rsid w:val="0045126A"/>
    <w:rsid w:val="00453F4D"/>
    <w:rsid w:val="0045615D"/>
    <w:rsid w:val="00466FD1"/>
    <w:rsid w:val="004717A8"/>
    <w:rsid w:val="00472892"/>
    <w:rsid w:val="00477A74"/>
    <w:rsid w:val="00487A7B"/>
    <w:rsid w:val="004B7CC7"/>
    <w:rsid w:val="004C04AA"/>
    <w:rsid w:val="004C0E3C"/>
    <w:rsid w:val="004D465A"/>
    <w:rsid w:val="004E465C"/>
    <w:rsid w:val="004E7ACE"/>
    <w:rsid w:val="004F7308"/>
    <w:rsid w:val="00501699"/>
    <w:rsid w:val="0050686F"/>
    <w:rsid w:val="00507273"/>
    <w:rsid w:val="00514ED7"/>
    <w:rsid w:val="00516142"/>
    <w:rsid w:val="00520866"/>
    <w:rsid w:val="00520E6E"/>
    <w:rsid w:val="005345F4"/>
    <w:rsid w:val="00536CBB"/>
    <w:rsid w:val="00550DDD"/>
    <w:rsid w:val="0055219D"/>
    <w:rsid w:val="00556AC5"/>
    <w:rsid w:val="0056130C"/>
    <w:rsid w:val="00561726"/>
    <w:rsid w:val="00570DDF"/>
    <w:rsid w:val="00575B12"/>
    <w:rsid w:val="005813DF"/>
    <w:rsid w:val="005828F7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1626"/>
    <w:rsid w:val="005F3B8C"/>
    <w:rsid w:val="005F64C4"/>
    <w:rsid w:val="00602CF5"/>
    <w:rsid w:val="0060546C"/>
    <w:rsid w:val="006115D0"/>
    <w:rsid w:val="00617885"/>
    <w:rsid w:val="00622D23"/>
    <w:rsid w:val="00625AE9"/>
    <w:rsid w:val="0062786B"/>
    <w:rsid w:val="00636582"/>
    <w:rsid w:val="006500E7"/>
    <w:rsid w:val="0066061D"/>
    <w:rsid w:val="00663603"/>
    <w:rsid w:val="00667C3B"/>
    <w:rsid w:val="0068599E"/>
    <w:rsid w:val="00686E67"/>
    <w:rsid w:val="00686FD9"/>
    <w:rsid w:val="006A53AA"/>
    <w:rsid w:val="006B0E2B"/>
    <w:rsid w:val="006D5CE8"/>
    <w:rsid w:val="006D5FF4"/>
    <w:rsid w:val="006E4D87"/>
    <w:rsid w:val="006E78D7"/>
    <w:rsid w:val="006F7D75"/>
    <w:rsid w:val="00706FE1"/>
    <w:rsid w:val="00707A58"/>
    <w:rsid w:val="00715E71"/>
    <w:rsid w:val="00734AA2"/>
    <w:rsid w:val="00737281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A35C6"/>
    <w:rsid w:val="007B0505"/>
    <w:rsid w:val="007B6EB2"/>
    <w:rsid w:val="007B726C"/>
    <w:rsid w:val="007D2056"/>
    <w:rsid w:val="007D7F35"/>
    <w:rsid w:val="007E4C85"/>
    <w:rsid w:val="007F7D44"/>
    <w:rsid w:val="00805F2C"/>
    <w:rsid w:val="00810A27"/>
    <w:rsid w:val="0081266E"/>
    <w:rsid w:val="0081624E"/>
    <w:rsid w:val="00821B05"/>
    <w:rsid w:val="00826509"/>
    <w:rsid w:val="0083006F"/>
    <w:rsid w:val="00831E69"/>
    <w:rsid w:val="00837E9F"/>
    <w:rsid w:val="0084208E"/>
    <w:rsid w:val="0085027F"/>
    <w:rsid w:val="0087001F"/>
    <w:rsid w:val="00870ADA"/>
    <w:rsid w:val="00872A45"/>
    <w:rsid w:val="00885E27"/>
    <w:rsid w:val="00886C99"/>
    <w:rsid w:val="00890A1B"/>
    <w:rsid w:val="00893147"/>
    <w:rsid w:val="0089390D"/>
    <w:rsid w:val="00896BA7"/>
    <w:rsid w:val="008A16E9"/>
    <w:rsid w:val="008E10B1"/>
    <w:rsid w:val="008F1C42"/>
    <w:rsid w:val="008F1CD2"/>
    <w:rsid w:val="008F5E36"/>
    <w:rsid w:val="0090207A"/>
    <w:rsid w:val="00904481"/>
    <w:rsid w:val="00941960"/>
    <w:rsid w:val="0094790B"/>
    <w:rsid w:val="00950126"/>
    <w:rsid w:val="00953A7B"/>
    <w:rsid w:val="009570AF"/>
    <w:rsid w:val="00981E35"/>
    <w:rsid w:val="00985486"/>
    <w:rsid w:val="009A1FB6"/>
    <w:rsid w:val="009A6EAB"/>
    <w:rsid w:val="009A7837"/>
    <w:rsid w:val="009B0B4B"/>
    <w:rsid w:val="009B4754"/>
    <w:rsid w:val="009C5CE4"/>
    <w:rsid w:val="009D6A24"/>
    <w:rsid w:val="009D742A"/>
    <w:rsid w:val="009E4A95"/>
    <w:rsid w:val="009F0619"/>
    <w:rsid w:val="009F3B47"/>
    <w:rsid w:val="009F5F36"/>
    <w:rsid w:val="00A04650"/>
    <w:rsid w:val="00A05D38"/>
    <w:rsid w:val="00A10FE4"/>
    <w:rsid w:val="00A219AE"/>
    <w:rsid w:val="00A22C30"/>
    <w:rsid w:val="00A412E8"/>
    <w:rsid w:val="00A455F5"/>
    <w:rsid w:val="00A47153"/>
    <w:rsid w:val="00A54B9D"/>
    <w:rsid w:val="00A61EFA"/>
    <w:rsid w:val="00A63229"/>
    <w:rsid w:val="00A65DEE"/>
    <w:rsid w:val="00A819FC"/>
    <w:rsid w:val="00A8600C"/>
    <w:rsid w:val="00AA59B9"/>
    <w:rsid w:val="00AA729A"/>
    <w:rsid w:val="00AA7BE0"/>
    <w:rsid w:val="00AB139E"/>
    <w:rsid w:val="00AB57F9"/>
    <w:rsid w:val="00AB6499"/>
    <w:rsid w:val="00AB740C"/>
    <w:rsid w:val="00AC54A9"/>
    <w:rsid w:val="00AE04BF"/>
    <w:rsid w:val="00AE1685"/>
    <w:rsid w:val="00AE358F"/>
    <w:rsid w:val="00AE568C"/>
    <w:rsid w:val="00AE68AE"/>
    <w:rsid w:val="00AF11B9"/>
    <w:rsid w:val="00AF5730"/>
    <w:rsid w:val="00B030BE"/>
    <w:rsid w:val="00B13F6C"/>
    <w:rsid w:val="00B13FC3"/>
    <w:rsid w:val="00B159BB"/>
    <w:rsid w:val="00B31392"/>
    <w:rsid w:val="00B470CA"/>
    <w:rsid w:val="00B471FE"/>
    <w:rsid w:val="00B600E0"/>
    <w:rsid w:val="00B61648"/>
    <w:rsid w:val="00B701D3"/>
    <w:rsid w:val="00B76C6F"/>
    <w:rsid w:val="00B85247"/>
    <w:rsid w:val="00B93258"/>
    <w:rsid w:val="00B94271"/>
    <w:rsid w:val="00B96185"/>
    <w:rsid w:val="00B97B56"/>
    <w:rsid w:val="00BA2991"/>
    <w:rsid w:val="00BB52AC"/>
    <w:rsid w:val="00BC142F"/>
    <w:rsid w:val="00BE713D"/>
    <w:rsid w:val="00BF479E"/>
    <w:rsid w:val="00C147D1"/>
    <w:rsid w:val="00C15960"/>
    <w:rsid w:val="00C304C6"/>
    <w:rsid w:val="00C35056"/>
    <w:rsid w:val="00C47EA0"/>
    <w:rsid w:val="00C531F8"/>
    <w:rsid w:val="00C5351B"/>
    <w:rsid w:val="00C5602E"/>
    <w:rsid w:val="00C76778"/>
    <w:rsid w:val="00C80571"/>
    <w:rsid w:val="00C82C86"/>
    <w:rsid w:val="00C86D35"/>
    <w:rsid w:val="00C93D70"/>
    <w:rsid w:val="00C93E50"/>
    <w:rsid w:val="00C95482"/>
    <w:rsid w:val="00C95AC4"/>
    <w:rsid w:val="00CA4106"/>
    <w:rsid w:val="00CB0C61"/>
    <w:rsid w:val="00CC2E4A"/>
    <w:rsid w:val="00CD4367"/>
    <w:rsid w:val="00CE321C"/>
    <w:rsid w:val="00CE3EF9"/>
    <w:rsid w:val="00CF3D85"/>
    <w:rsid w:val="00CF55C2"/>
    <w:rsid w:val="00CF7EF5"/>
    <w:rsid w:val="00D003FE"/>
    <w:rsid w:val="00D00B3A"/>
    <w:rsid w:val="00D00C66"/>
    <w:rsid w:val="00D2594C"/>
    <w:rsid w:val="00D31A06"/>
    <w:rsid w:val="00D3680E"/>
    <w:rsid w:val="00D41113"/>
    <w:rsid w:val="00D45249"/>
    <w:rsid w:val="00D86147"/>
    <w:rsid w:val="00D9333E"/>
    <w:rsid w:val="00D94AB2"/>
    <w:rsid w:val="00DA35F3"/>
    <w:rsid w:val="00DB1E01"/>
    <w:rsid w:val="00DB3F17"/>
    <w:rsid w:val="00DB76D3"/>
    <w:rsid w:val="00DC3E9E"/>
    <w:rsid w:val="00DC50EE"/>
    <w:rsid w:val="00DC6416"/>
    <w:rsid w:val="00DC735B"/>
    <w:rsid w:val="00DD0BE5"/>
    <w:rsid w:val="00DD463E"/>
    <w:rsid w:val="00DE3948"/>
    <w:rsid w:val="00DF2C7D"/>
    <w:rsid w:val="00DF47B2"/>
    <w:rsid w:val="00E00B3B"/>
    <w:rsid w:val="00E0435B"/>
    <w:rsid w:val="00E0481A"/>
    <w:rsid w:val="00E0589E"/>
    <w:rsid w:val="00E16E0F"/>
    <w:rsid w:val="00E2710D"/>
    <w:rsid w:val="00E4068C"/>
    <w:rsid w:val="00E44078"/>
    <w:rsid w:val="00E5069F"/>
    <w:rsid w:val="00E615B9"/>
    <w:rsid w:val="00E72C53"/>
    <w:rsid w:val="00E8286D"/>
    <w:rsid w:val="00E87EA3"/>
    <w:rsid w:val="00E97D00"/>
    <w:rsid w:val="00EA42DE"/>
    <w:rsid w:val="00EB13FD"/>
    <w:rsid w:val="00EB3A0B"/>
    <w:rsid w:val="00ED0100"/>
    <w:rsid w:val="00ED098C"/>
    <w:rsid w:val="00EE26C3"/>
    <w:rsid w:val="00EF0D95"/>
    <w:rsid w:val="00EF2B27"/>
    <w:rsid w:val="00EF3C28"/>
    <w:rsid w:val="00F04FA2"/>
    <w:rsid w:val="00F17DC9"/>
    <w:rsid w:val="00F21B49"/>
    <w:rsid w:val="00F22A88"/>
    <w:rsid w:val="00F2672B"/>
    <w:rsid w:val="00F3147E"/>
    <w:rsid w:val="00F34BEE"/>
    <w:rsid w:val="00F405C6"/>
    <w:rsid w:val="00F46DE3"/>
    <w:rsid w:val="00F642CA"/>
    <w:rsid w:val="00F80DCC"/>
    <w:rsid w:val="00FA0A7D"/>
    <w:rsid w:val="00FA66BB"/>
    <w:rsid w:val="00FB0B35"/>
    <w:rsid w:val="00FC0A28"/>
    <w:rsid w:val="00FC1CEB"/>
    <w:rsid w:val="00FD6FE2"/>
    <w:rsid w:val="00FE5CBE"/>
    <w:rsid w:val="00FF1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7AC8"/>
  <w15:docId w15:val="{3A64B53E-FC40-4BCE-93A8-482CFF40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7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D61F-D2E9-42D7-A52E-542AD9F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Ured 2</cp:lastModifiedBy>
  <cp:revision>2</cp:revision>
  <cp:lastPrinted>2023-07-05T10:05:00Z</cp:lastPrinted>
  <dcterms:created xsi:type="dcterms:W3CDTF">2023-09-11T06:47:00Z</dcterms:created>
  <dcterms:modified xsi:type="dcterms:W3CDTF">2023-09-11T06:47:00Z</dcterms:modified>
</cp:coreProperties>
</file>